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D7" w:rsidRPr="0009579A" w:rsidRDefault="005111D7" w:rsidP="0009579A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 xml:space="preserve">Класс, дата, предмет: </w:t>
      </w:r>
      <w:r w:rsid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>«</w:t>
      </w:r>
      <w:r w:rsidR="00B748FC"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5</w:t>
      </w:r>
      <w:r w:rsid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»</w:t>
      </w:r>
      <w:r w:rsidR="00B748FC"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 xml:space="preserve">;  </w:t>
      </w:r>
      <w:r w:rsid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«</w:t>
      </w:r>
      <w:r w:rsidR="00B748FC"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25.11</w:t>
      </w:r>
      <w:r w:rsid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»</w:t>
      </w:r>
      <w:r w:rsidR="00B748FC"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u w:val="single"/>
          <w:lang w:eastAsia="en-US"/>
        </w:rPr>
        <w:t>;  История</w:t>
      </w:r>
    </w:p>
    <w:p w:rsidR="005111D7" w:rsidRPr="0009579A" w:rsidRDefault="005111D7" w:rsidP="0009579A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>Тема урока:</w:t>
      </w:r>
      <w:r w:rsidR="00B748FC" w:rsidRPr="0009579A">
        <w:rPr>
          <w:rFonts w:ascii="Times New Roman" w:hAnsi="Times New Roman" w:cs="Times New Roman"/>
          <w:sz w:val="28"/>
          <w:szCs w:val="28"/>
        </w:rPr>
        <w:t xml:space="preserve"> </w:t>
      </w:r>
      <w:r w:rsidR="00B748FC" w:rsidRPr="0009579A">
        <w:rPr>
          <w:rFonts w:ascii="Times New Roman" w:hAnsi="Times New Roman" w:cs="Times New Roman"/>
          <w:sz w:val="28"/>
          <w:szCs w:val="28"/>
          <w:u w:val="single"/>
        </w:rPr>
        <w:t>Природа Древней Индии</w:t>
      </w:r>
    </w:p>
    <w:p w:rsidR="005111D7" w:rsidRPr="0009579A" w:rsidRDefault="005111D7" w:rsidP="0009579A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 xml:space="preserve">Тип урока: </w:t>
      </w:r>
      <w:r w:rsidR="00F40382" w:rsidRPr="0009579A">
        <w:rPr>
          <w:rFonts w:ascii="Times New Roman" w:eastAsia="Times New Roman" w:hAnsi="Times New Roman" w:cs="Times New Roman"/>
          <w:sz w:val="28"/>
          <w:szCs w:val="28"/>
          <w:u w:val="single"/>
        </w:rPr>
        <w:t>Урок «открытия» нового знания</w:t>
      </w:r>
    </w:p>
    <w:p w:rsidR="005111D7" w:rsidRPr="0009579A" w:rsidRDefault="005111D7" w:rsidP="0009579A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>Вид урока:</w:t>
      </w:r>
      <w:r w:rsidR="00F40382" w:rsidRPr="00095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0382" w:rsidRPr="0009579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утешествие,</w:t>
      </w:r>
    </w:p>
    <w:p w:rsidR="00F40382" w:rsidRPr="0009579A" w:rsidRDefault="005111D7" w:rsidP="000957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>Цели урока:</w:t>
      </w:r>
    </w:p>
    <w:p w:rsidR="005111D7" w:rsidRPr="0009579A" w:rsidRDefault="00F40382" w:rsidP="000957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</w:pPr>
      <w:proofErr w:type="spellStart"/>
      <w:r w:rsidRPr="0009579A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ная</w:t>
      </w:r>
      <w:proofErr w:type="spellEnd"/>
      <w:r w:rsidRPr="000957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ль</w:t>
      </w:r>
      <w:r w:rsidRPr="0009579A">
        <w:rPr>
          <w:rFonts w:ascii="Times New Roman" w:eastAsia="Times New Roman" w:hAnsi="Times New Roman" w:cs="Times New Roman"/>
          <w:sz w:val="28"/>
          <w:szCs w:val="28"/>
        </w:rPr>
        <w:t>: формирование у учащихся умений реа</w:t>
      </w:r>
      <w:r w:rsidR="002E27C0" w:rsidRPr="0009579A">
        <w:rPr>
          <w:rFonts w:ascii="Times New Roman" w:eastAsia="Times New Roman" w:hAnsi="Times New Roman" w:cs="Times New Roman"/>
          <w:sz w:val="28"/>
          <w:szCs w:val="28"/>
        </w:rPr>
        <w:t xml:space="preserve">лизации новых способов действия путём совершенствования </w:t>
      </w:r>
      <w:r w:rsidR="002E27C0" w:rsidRPr="0009579A">
        <w:rPr>
          <w:rFonts w:ascii="Times New Roman" w:hAnsi="Times New Roman" w:cs="Times New Roman"/>
          <w:sz w:val="28"/>
          <w:szCs w:val="28"/>
        </w:rPr>
        <w:t>картографических умений, восприятия, внимания, расширение кругозора, работы с историческим источником и учебником</w:t>
      </w:r>
      <w:r w:rsidRPr="0009579A">
        <w:rPr>
          <w:rFonts w:ascii="Times New Roman" w:eastAsia="Times New Roman" w:hAnsi="Times New Roman" w:cs="Times New Roman"/>
          <w:sz w:val="28"/>
          <w:szCs w:val="28"/>
        </w:rPr>
        <w:br/>
      </w:r>
      <w:r w:rsidRPr="0009579A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ая цель</w:t>
      </w:r>
      <w:r w:rsidRPr="0009579A">
        <w:rPr>
          <w:rFonts w:ascii="Times New Roman" w:eastAsia="Times New Roman" w:hAnsi="Times New Roman" w:cs="Times New Roman"/>
          <w:sz w:val="28"/>
          <w:szCs w:val="28"/>
        </w:rPr>
        <w:t>: расширение понятийной базы за счет включения в нее новых элементов</w:t>
      </w:r>
      <w:r w:rsidR="002E27C0" w:rsidRPr="0009579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знакомства</w:t>
      </w:r>
      <w:r w:rsidR="002E27C0" w:rsidRPr="0009579A">
        <w:rPr>
          <w:rFonts w:ascii="Times New Roman" w:hAnsi="Times New Roman" w:cs="Times New Roman"/>
          <w:bCs/>
          <w:sz w:val="28"/>
          <w:szCs w:val="28"/>
        </w:rPr>
        <w:t xml:space="preserve"> обучающихся с новой страной – Индией, её природными особенностями,  верованиями  и занятиями населения</w:t>
      </w:r>
    </w:p>
    <w:p w:rsidR="0009579A" w:rsidRDefault="005111D7" w:rsidP="000957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</w:pPr>
      <w:r w:rsidRPr="0009579A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en-US"/>
        </w:rPr>
        <w:t>Оборудование:</w:t>
      </w:r>
    </w:p>
    <w:p w:rsidR="00F27C91" w:rsidRPr="0009579A" w:rsidRDefault="00F27C91" w:rsidP="0009579A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579A">
        <w:rPr>
          <w:rFonts w:ascii="Times New Roman" w:hAnsi="Times New Roman" w:cs="Times New Roman"/>
          <w:sz w:val="28"/>
          <w:szCs w:val="28"/>
        </w:rPr>
        <w:t>компьютер;</w:t>
      </w:r>
    </w:p>
    <w:p w:rsidR="00F27C91" w:rsidRPr="0009579A" w:rsidRDefault="00F27C91" w:rsidP="0009579A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9579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9579A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09579A" w:rsidRDefault="00F27C91" w:rsidP="0009579A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579A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proofErr w:type="spellStart"/>
      <w:r w:rsidRPr="0009579A">
        <w:rPr>
          <w:rFonts w:ascii="Times New Roman" w:hAnsi="Times New Roman" w:cs="Times New Roman"/>
          <w:sz w:val="28"/>
          <w:szCs w:val="28"/>
        </w:rPr>
        <w:t>киноотрывок</w:t>
      </w:r>
      <w:proofErr w:type="spellEnd"/>
      <w:r w:rsidRPr="0009579A">
        <w:rPr>
          <w:rFonts w:ascii="Times New Roman" w:hAnsi="Times New Roman" w:cs="Times New Roman"/>
          <w:sz w:val="28"/>
          <w:szCs w:val="28"/>
        </w:rPr>
        <w:t>;</w:t>
      </w:r>
    </w:p>
    <w:p w:rsidR="0009579A" w:rsidRDefault="00032169" w:rsidP="0009579A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ок</w:t>
      </w:r>
      <w:r w:rsidR="00F27C91" w:rsidRPr="0009579A">
        <w:rPr>
          <w:rFonts w:ascii="Times New Roman" w:hAnsi="Times New Roman" w:cs="Times New Roman"/>
          <w:sz w:val="28"/>
          <w:szCs w:val="28"/>
        </w:rPr>
        <w:t xml:space="preserve"> из документа</w:t>
      </w:r>
      <w:r w:rsidR="0009579A" w:rsidRPr="0009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9A" w:rsidRPr="0009579A" w:rsidRDefault="0009579A" w:rsidP="0009579A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579A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09579A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09579A">
        <w:rPr>
          <w:rFonts w:ascii="Times New Roman" w:hAnsi="Times New Roman" w:cs="Times New Roman"/>
          <w:sz w:val="28"/>
          <w:szCs w:val="28"/>
        </w:rPr>
        <w:t xml:space="preserve"> А.А. "История Древнего мира". Просвещение, 2011г;</w:t>
      </w:r>
    </w:p>
    <w:p w:rsidR="005111D7" w:rsidRPr="0009579A" w:rsidRDefault="005111D7" w:rsidP="000957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4A0"/>
      </w:tblPr>
      <w:tblGrid>
        <w:gridCol w:w="1820"/>
        <w:gridCol w:w="5000"/>
        <w:gridCol w:w="2927"/>
      </w:tblGrid>
      <w:tr w:rsidR="005111D7" w:rsidRPr="0009579A" w:rsidTr="0009579A">
        <w:tc>
          <w:tcPr>
            <w:tcW w:w="1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5111D7" w:rsidRPr="0009579A" w:rsidRDefault="005111D7" w:rsidP="000957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en-US"/>
              </w:rPr>
              <w:t>Ход урока</w:t>
            </w:r>
          </w:p>
        </w:tc>
        <w:tc>
          <w:tcPr>
            <w:tcW w:w="50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5111D7" w:rsidRPr="0009579A" w:rsidRDefault="005111D7" w:rsidP="000957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92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5111D7" w:rsidRPr="0009579A" w:rsidRDefault="005111D7" w:rsidP="000957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en-US"/>
              </w:rPr>
              <w:t>Деятельность учащихся</w:t>
            </w:r>
          </w:p>
        </w:tc>
      </w:tr>
      <w:tr w:rsidR="005111D7" w:rsidRPr="0009579A" w:rsidTr="0009579A">
        <w:tc>
          <w:tcPr>
            <w:tcW w:w="1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F40382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актуализаци</w:t>
            </w: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и пробного учебного действия;</w:t>
            </w:r>
          </w:p>
          <w:p w:rsidR="004A1F50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79A" w:rsidRDefault="0009579A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382" w:rsidRPr="0009579A" w:rsidRDefault="0009579A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1F50"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мотивации (самоопределения) к учебной деятельности</w:t>
            </w:r>
          </w:p>
          <w:p w:rsidR="004A1F50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F40382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ап первичного закрепления с </w:t>
            </w: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овариванием во внешней речи;</w:t>
            </w:r>
          </w:p>
          <w:p w:rsidR="005F31B3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382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амостоятельной работы с самопроверкой по эталону;</w:t>
            </w:r>
          </w:p>
          <w:p w:rsidR="00F40382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F31B3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382" w:rsidRPr="0009579A" w:rsidRDefault="00F40382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 рефлексии учебной деятельности на уроке.</w:t>
            </w:r>
          </w:p>
          <w:p w:rsidR="00F27C91" w:rsidRPr="0009579A" w:rsidRDefault="00F27C91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Pr="0009579A" w:rsidRDefault="00F27C91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50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4A1F50" w:rsidRPr="0009579A" w:rsidRDefault="002E27C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A1F50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="004A1F50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многое узнали о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="004A1F50" w:rsidRPr="0009579A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Древнем Египте</w:t>
            </w:r>
            <w:r w:rsidR="004A1F50" w:rsidRPr="0009579A">
              <w:rPr>
                <w:rFonts w:ascii="Times New Roman" w:hAnsi="Times New Roman" w:cs="Times New Roman"/>
                <w:sz w:val="28"/>
                <w:szCs w:val="28"/>
              </w:rPr>
              <w:t>, о Фини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кии и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</w:t>
            </w:r>
            <w:r w:rsidR="004A1F50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спомним немного об этих странах.</w:t>
            </w:r>
          </w:p>
          <w:p w:rsidR="002E27C0" w:rsidRPr="0009579A" w:rsidRDefault="002E27C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 понятия по </w:t>
            </w:r>
            <w:proofErr w:type="gram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изученный</w:t>
            </w:r>
            <w:proofErr w:type="gramEnd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нами странам:</w:t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i/>
                <w:sz w:val="28"/>
                <w:szCs w:val="28"/>
              </w:rPr>
              <w:t>(Мемфис, иероглифы, клинопись, Хаммурапи, фараон,   Тигр, Евфрат, пирамиды, сфинкс, алфавит, Амо</w:t>
            </w:r>
            <w:proofErr w:type="gramStart"/>
            <w:r w:rsidRPr="0009579A">
              <w:rPr>
                <w:rFonts w:ascii="Times New Roman" w:hAnsi="Times New Roman" w:cs="Times New Roman"/>
                <w:i/>
                <w:sz w:val="28"/>
                <w:szCs w:val="28"/>
              </w:rPr>
              <w:t>н-</w:t>
            </w:r>
            <w:proofErr w:type="gramEnd"/>
            <w:r w:rsidRPr="00095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, </w:t>
            </w:r>
            <w:proofErr w:type="spellStart"/>
            <w:r w:rsidRPr="0009579A">
              <w:rPr>
                <w:rFonts w:ascii="Times New Roman" w:hAnsi="Times New Roman" w:cs="Times New Roman"/>
                <w:i/>
                <w:sz w:val="28"/>
                <w:szCs w:val="28"/>
              </w:rPr>
              <w:t>Сидон</w:t>
            </w:r>
            <w:proofErr w:type="spellEnd"/>
            <w:r w:rsidRPr="0009579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E2A99" w:rsidRPr="0009579A" w:rsidRDefault="001E2A99" w:rsidP="000957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en-US"/>
              </w:rPr>
            </w:pPr>
          </w:p>
          <w:p w:rsidR="004A1F50" w:rsidRPr="0009579A" w:rsidRDefault="004A1F50" w:rsidP="000957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US"/>
              </w:rPr>
            </w:pP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579A" w:rsidRDefault="0009579A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Чтение отрывка из «</w:t>
            </w:r>
            <w:proofErr w:type="spell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» Р.Киплинга, где описываются джунгли. </w:t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О какой стране идет речь?  Почему вы так думаете?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в джунглях было сложно выжить?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Природа ему помогла или он сам, ст</w:t>
            </w:r>
            <w:r w:rsidR="00B91D8E" w:rsidRPr="0009579A">
              <w:rPr>
                <w:rFonts w:ascii="Times New Roman" w:hAnsi="Times New Roman" w:cs="Times New Roman"/>
                <w:sz w:val="28"/>
                <w:szCs w:val="28"/>
              </w:rPr>
              <w:t>ав царем зверей не только выжил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D8E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но и изменил законы джунглей?</w:t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77CD" w:rsidRPr="005F31B3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Тема нашего путешествия "Природа и люди Древней Индии"</w:t>
            </w:r>
            <w:proofErr w:type="gram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DE3177" w:rsidRPr="0009579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festival.1september.ru/articles/521797/pril1.ppt" </w:instrText>
            </w:r>
            <w:r w:rsidR="00DE3177" w:rsidRPr="0009579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3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зентация </w:t>
            </w:r>
            <w:r w:rsidR="00DE3177" w:rsidRPr="000957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). Запишите число и тему в тетрадь (На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ке </w:t>
            </w:r>
            <w:proofErr w:type="gram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арта Индии.)( схема –опора для постановки цели урока)Как вы считаете, о чем мы с вами сегодня будем говорить на уроке?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Сегодня нам предстоит разобрать такие вопросы в нашем путешествии: (</w:t>
            </w:r>
            <w:hyperlink r:id="rId6" w:history="1">
              <w:r w:rsidRPr="0009579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резентация</w:t>
              </w:r>
            </w:hyperlink>
            <w:r w:rsidR="005F31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раздаются по 2 плана-опоры для каждой группы</w:t>
            </w:r>
            <w:proofErr w:type="spellStart"/>
            <w:r w:rsidR="005F31B3">
              <w:rPr>
                <w:rFonts w:ascii="Times New Roman" w:hAnsi="Times New Roman" w:cs="Times New Roman"/>
                <w:i/>
                <w:iCs/>
                <w:color w:val="FFFFFF"/>
                <w:kern w:val="24"/>
                <w:position w:val="1"/>
                <w:sz w:val="28"/>
                <w:szCs w:val="28"/>
              </w:rPr>
              <w:t>ю</w:t>
            </w:r>
            <w:proofErr w:type="spellEnd"/>
            <w:r w:rsidR="005F31B3">
              <w:rPr>
                <w:rFonts w:ascii="Times New Roman" w:hAnsi="Times New Roman" w:cs="Times New Roman"/>
                <w:i/>
                <w:iCs/>
                <w:color w:val="FFFFFF"/>
                <w:kern w:val="24"/>
                <w:position w:val="1"/>
                <w:sz w:val="28"/>
                <w:szCs w:val="28"/>
              </w:rPr>
              <w:t>.</w:t>
            </w: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iCs/>
                <w:color w:val="FFFFFF"/>
                <w:kern w:val="24"/>
                <w:position w:val="1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Я приглашаю вас заглянуть в джунгли. Работая с текстом учебника (пункт 2.стр91-92), вы найдете информацию о растительном мире джунглей.</w:t>
            </w: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F31B3" w:rsidRDefault="005F31B3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</w:p>
          <w:p w:rsidR="005F31B3" w:rsidRDefault="005F31B3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</w:p>
          <w:p w:rsidR="005F31B3" w:rsidRDefault="005F31B3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</w:p>
          <w:p w:rsidR="005F31B3" w:rsidRDefault="005F31B3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</w:p>
          <w:p w:rsidR="005F31B3" w:rsidRDefault="005F31B3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lastRenderedPageBreak/>
              <w:t>На этом уроке меня порадовало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Особенно мне понравилось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После урока мне захотелось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Сегодня мне удалось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Я сумел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Было интересно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Было трудно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Я понял, что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Теперь я могу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Я научился…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>Меня удивило…</w:t>
            </w:r>
          </w:p>
          <w:p w:rsidR="000277CD" w:rsidRPr="005F31B3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5F31B3">
              <w:rPr>
                <w:szCs w:val="28"/>
              </w:rPr>
              <w:t xml:space="preserve">Домашнее задание: </w:t>
            </w:r>
            <w:r w:rsidR="005F31B3">
              <w:rPr>
                <w:szCs w:val="28"/>
              </w:rPr>
              <w:t>дополнительное по</w:t>
            </w:r>
            <w:r w:rsidRPr="005F31B3">
              <w:rPr>
                <w:szCs w:val="28"/>
              </w:rPr>
              <w:t xml:space="preserve"> выбор</w:t>
            </w:r>
            <w:r w:rsidR="005F31B3">
              <w:rPr>
                <w:szCs w:val="28"/>
              </w:rPr>
              <w:t xml:space="preserve">у: </w:t>
            </w:r>
          </w:p>
          <w:p w:rsidR="000277CD" w:rsidRPr="0009579A" w:rsidRDefault="000277CD" w:rsidP="0009579A">
            <w:pPr>
              <w:pStyle w:val="21"/>
              <w:spacing w:before="100" w:beforeAutospacing="1" w:after="100" w:afterAutospacing="1"/>
              <w:ind w:firstLine="0"/>
              <w:rPr>
                <w:szCs w:val="28"/>
              </w:rPr>
            </w:pPr>
            <w:r w:rsidRPr="0009579A">
              <w:rPr>
                <w:szCs w:val="28"/>
              </w:rPr>
              <w:t xml:space="preserve"> Сочинение от имени путешественника побывавшего в Древней Индии.</w:t>
            </w:r>
          </w:p>
          <w:p w:rsidR="001E2A99" w:rsidRPr="0009579A" w:rsidRDefault="001E2A99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hideMark/>
          </w:tcPr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йся распределяет понятия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ранам, которым они принадлежат.</w:t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ильные ответы</w:t>
            </w:r>
            <w:proofErr w:type="gramEnd"/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гипет - Мемфис, иероглифы, фараон, пирамиды, сфинкс, Амон-Ра</w:t>
            </w:r>
          </w:p>
          <w:p w:rsidR="004A1F50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дуречье - клинопись, Тигр, Евфрат, Хаммурапи.</w:t>
            </w:r>
          </w:p>
          <w:p w:rsidR="000277CD" w:rsidRPr="0009579A" w:rsidRDefault="004A1F50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иникия – </w:t>
            </w:r>
            <w:proofErr w:type="spellStart"/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дон</w:t>
            </w:r>
            <w:proofErr w:type="spellEnd"/>
            <w:r w:rsidRPr="000957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лфавит</w:t>
            </w:r>
          </w:p>
          <w:p w:rsidR="0009579A" w:rsidRDefault="0009579A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77CD" w:rsidRPr="0009579A" w:rsidRDefault="00B91D8E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 w:rsidR="000957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сами высказывают предположения</w:t>
            </w: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и задают вопросы в случаи затруднения.</w:t>
            </w: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111D7" w:rsidRPr="0009579A" w:rsidRDefault="00B91D8E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ь урока, работают с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й и презентацией </w:t>
            </w:r>
            <w:r w:rsidR="000277CD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предположения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делают записи в тетрадь</w:t>
            </w:r>
            <w:proofErr w:type="gramStart"/>
            <w:r w:rsidR="000277CD" w:rsidRPr="0009579A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="000277CD" w:rsidRPr="0009579A">
              <w:rPr>
                <w:rFonts w:ascii="Times New Roman" w:hAnsi="Times New Roman" w:cs="Times New Roman"/>
                <w:sz w:val="28"/>
                <w:szCs w:val="28"/>
              </w:rPr>
              <w:t>Где находится Индия, какие главные реки протекают по территории Индии, чем з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анимались жители Древней Индии"</w:t>
            </w:r>
            <w:r w:rsidR="000277CD" w:rsidRPr="0009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7CD" w:rsidRPr="0009579A" w:rsidRDefault="000277CD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7CD" w:rsidRPr="005F31B3" w:rsidRDefault="00B91D8E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 w:rsidRPr="000957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сами 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  <w:r w:rsidR="005F31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277CD" w:rsidRPr="005F31B3">
              <w:rPr>
                <w:rFonts w:ascii="Times New Roman" w:hAnsi="Times New Roman" w:cs="Times New Roman"/>
                <w:sz w:val="28"/>
                <w:szCs w:val="28"/>
              </w:rPr>
              <w:t>- Что такое джунгли? (густые, труднопроходимые места)</w:t>
            </w:r>
            <w:r w:rsidR="000277CD" w:rsidRPr="005F31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Какими фруктами мог питаться человек, который оставался ночевать в джунглях</w:t>
            </w:r>
            <w:proofErr w:type="gramStart"/>
            <w:r w:rsidR="000277CD" w:rsidRPr="005F31B3">
              <w:rPr>
                <w:rFonts w:ascii="Times New Roman" w:hAnsi="Times New Roman" w:cs="Times New Roman"/>
                <w:sz w:val="28"/>
                <w:szCs w:val="28"/>
              </w:rPr>
              <w:t>?.(</w:t>
            </w:r>
            <w:proofErr w:type="gramEnd"/>
            <w:r w:rsidR="000277CD" w:rsidRPr="005F31B3">
              <w:rPr>
                <w:rFonts w:ascii="Times New Roman" w:hAnsi="Times New Roman" w:cs="Times New Roman"/>
                <w:sz w:val="28"/>
                <w:szCs w:val="28"/>
              </w:rPr>
              <w:t>бананами, плодами манго, кокосовыми орехами)</w:t>
            </w:r>
          </w:p>
          <w:p w:rsidR="005F31B3" w:rsidRDefault="005F31B3" w:rsidP="0009579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7CD" w:rsidRPr="0009579A" w:rsidRDefault="005F31B3" w:rsidP="0009579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ейся</w:t>
            </w:r>
            <w:r w:rsidR="000277CD" w:rsidRPr="0009579A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фразы, которые он хотел бы продолжить и делиться своими переживаниями</w:t>
            </w:r>
          </w:p>
        </w:tc>
      </w:tr>
    </w:tbl>
    <w:p w:rsidR="00D05F8F" w:rsidRDefault="0009579A" w:rsidP="000957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9579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32169" w:rsidRPr="00032169" w:rsidRDefault="00032169" w:rsidP="00032169">
      <w:pPr>
        <w:numPr>
          <w:ilvl w:val="0"/>
          <w:numId w:val="4"/>
        </w:numPr>
        <w:spacing w:after="0" w:line="360" w:lineRule="auto"/>
        <w:ind w:left="-182" w:hanging="357"/>
        <w:rPr>
          <w:rFonts w:ascii="Times New Roman" w:hAnsi="Times New Roman" w:cs="Times New Roman"/>
          <w:sz w:val="28"/>
          <w:szCs w:val="28"/>
        </w:rPr>
      </w:pPr>
      <w:r w:rsidRPr="00032169">
        <w:rPr>
          <w:rFonts w:ascii="Times New Roman" w:hAnsi="Times New Roman" w:cs="Times New Roman"/>
          <w:sz w:val="28"/>
          <w:szCs w:val="28"/>
        </w:rPr>
        <w:t xml:space="preserve">Мартьянова О.А. История Древнего мира. 5 класс. Интерактивные дидактические материалы. – 2-е изд., </w:t>
      </w:r>
      <w:proofErr w:type="gramStart"/>
      <w:r w:rsidRPr="00032169">
        <w:rPr>
          <w:rFonts w:ascii="Times New Roman" w:hAnsi="Times New Roman" w:cs="Times New Roman"/>
          <w:sz w:val="28"/>
          <w:szCs w:val="28"/>
        </w:rPr>
        <w:t>исправленное</w:t>
      </w:r>
      <w:proofErr w:type="gramEnd"/>
      <w:r w:rsidRPr="00032169">
        <w:rPr>
          <w:rFonts w:ascii="Times New Roman" w:hAnsi="Times New Roman" w:cs="Times New Roman"/>
          <w:sz w:val="28"/>
          <w:szCs w:val="28"/>
        </w:rPr>
        <w:t xml:space="preserve">. – М.: Планета, 2012. – 272 </w:t>
      </w:r>
      <w:proofErr w:type="gramStart"/>
      <w:r w:rsidRPr="00032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169">
        <w:rPr>
          <w:rFonts w:ascii="Times New Roman" w:hAnsi="Times New Roman" w:cs="Times New Roman"/>
          <w:sz w:val="28"/>
          <w:szCs w:val="28"/>
        </w:rPr>
        <w:t>.</w:t>
      </w:r>
    </w:p>
    <w:p w:rsidR="00032169" w:rsidRPr="00032169" w:rsidRDefault="00032169" w:rsidP="00032169">
      <w:pPr>
        <w:numPr>
          <w:ilvl w:val="0"/>
          <w:numId w:val="4"/>
        </w:numPr>
        <w:spacing w:after="0" w:line="360" w:lineRule="auto"/>
        <w:ind w:left="-182" w:hanging="357"/>
        <w:rPr>
          <w:rFonts w:ascii="Times New Roman" w:hAnsi="Times New Roman" w:cs="Times New Roman"/>
          <w:sz w:val="28"/>
          <w:szCs w:val="28"/>
        </w:rPr>
      </w:pPr>
      <w:r w:rsidRPr="00032169">
        <w:rPr>
          <w:rFonts w:ascii="Times New Roman" w:hAnsi="Times New Roman" w:cs="Times New Roman"/>
          <w:sz w:val="28"/>
          <w:szCs w:val="28"/>
        </w:rPr>
        <w:lastRenderedPageBreak/>
        <w:t>Короткова М.В. Дидактические материалы по истории Древнего мира к учебнику Ф.А.Михайловского «Всеобщая история. История Древнего мира». 5 класс. – М.: ОО «ТИД «Русское слово – РС», 2010. -328с.</w:t>
      </w:r>
    </w:p>
    <w:p w:rsidR="00032169" w:rsidRPr="0009579A" w:rsidRDefault="00032169" w:rsidP="000957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032169" w:rsidRPr="0009579A" w:rsidSect="00D0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0B2"/>
    <w:multiLevelType w:val="hybridMultilevel"/>
    <w:tmpl w:val="8B3048AC"/>
    <w:lvl w:ilvl="0" w:tplc="530C5D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FA272EE"/>
    <w:multiLevelType w:val="multilevel"/>
    <w:tmpl w:val="CAA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452BD"/>
    <w:multiLevelType w:val="multilevel"/>
    <w:tmpl w:val="C06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A21EF"/>
    <w:multiLevelType w:val="multilevel"/>
    <w:tmpl w:val="2A5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11D7"/>
    <w:rsid w:val="000277CD"/>
    <w:rsid w:val="00032169"/>
    <w:rsid w:val="0009579A"/>
    <w:rsid w:val="001E2A99"/>
    <w:rsid w:val="002E27C0"/>
    <w:rsid w:val="004857BD"/>
    <w:rsid w:val="004A1F50"/>
    <w:rsid w:val="005111D7"/>
    <w:rsid w:val="005F31B3"/>
    <w:rsid w:val="009E704A"/>
    <w:rsid w:val="00A07466"/>
    <w:rsid w:val="00B748FC"/>
    <w:rsid w:val="00B91D8E"/>
    <w:rsid w:val="00D05F8F"/>
    <w:rsid w:val="00DE3177"/>
    <w:rsid w:val="00F27C91"/>
    <w:rsid w:val="00F4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7"/>
    <w:pPr>
      <w:spacing w:after="160" w:line="256" w:lineRule="auto"/>
      <w:jc w:val="left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277CD"/>
    <w:pPr>
      <w:suppressAutoHyphens/>
      <w:spacing w:after="0" w:line="360" w:lineRule="auto"/>
      <w:ind w:firstLine="7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095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1797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599-43D5-4B1B-B673-7B3F6B8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5-03T18:36:00Z</dcterms:created>
  <dcterms:modified xsi:type="dcterms:W3CDTF">2018-05-06T09:47:00Z</dcterms:modified>
</cp:coreProperties>
</file>